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C8" w:rsidRPr="00490537" w:rsidRDefault="007C40C8" w:rsidP="007C40C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90537">
        <w:rPr>
          <w:rFonts w:ascii="Times New Roman" w:hAnsi="Times New Roman" w:cs="Times New Roman"/>
        </w:rPr>
        <w:t>Учебная дисциплина «</w:t>
      </w:r>
      <w:r w:rsidRPr="00490537">
        <w:rPr>
          <w:rFonts w:ascii="Times New Roman" w:hAnsi="Times New Roman" w:cs="Times New Roman"/>
          <w:b/>
        </w:rPr>
        <w:t>Исследовательские проблемы физики</w:t>
      </w:r>
      <w:r w:rsidRPr="00490537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3085"/>
        <w:gridCol w:w="6769"/>
      </w:tblGrid>
      <w:tr w:rsidR="007C40C8" w:rsidRPr="0086045E" w:rsidTr="002E39A2">
        <w:tc>
          <w:tcPr>
            <w:tcW w:w="3085" w:type="dxa"/>
            <w:vAlign w:val="center"/>
          </w:tcPr>
          <w:p w:rsidR="007C40C8" w:rsidRPr="0086045E" w:rsidRDefault="007C40C8" w:rsidP="002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45E"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769" w:type="dxa"/>
            <w:vAlign w:val="center"/>
          </w:tcPr>
          <w:p w:rsidR="0086045E" w:rsidRPr="0086045E" w:rsidRDefault="0086045E" w:rsidP="0086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45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p w:rsidR="00644CED" w:rsidRPr="0086045E" w:rsidRDefault="00644CED" w:rsidP="00071035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6045E">
              <w:rPr>
                <w:rFonts w:ascii="Times New Roman" w:hAnsi="Times New Roman" w:cs="Times New Roman"/>
                <w:sz w:val="24"/>
                <w:szCs w:val="24"/>
              </w:rPr>
              <w:t>Специальност</w:t>
            </w:r>
            <w:r w:rsidR="00071035" w:rsidRPr="008604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604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1035" w:rsidRPr="0086045E">
              <w:rPr>
                <w:rFonts w:ascii="Times New Roman" w:hAnsi="Times New Roman" w:cs="Times New Roman"/>
                <w:sz w:val="24"/>
                <w:szCs w:val="24"/>
              </w:rPr>
              <w:t>1-31 04 08 «Компьютерная физика» со специализацией 1-31 04 08 03 «Компьютерное моделирование физических процессов»</w:t>
            </w:r>
            <w:r w:rsidR="00006024" w:rsidRPr="008604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0C8" w:rsidRPr="0086045E" w:rsidRDefault="00006024" w:rsidP="00A85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акультативн</w:t>
            </w:r>
            <w:r w:rsidR="00A85A03" w:rsidRPr="00860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я</w:t>
            </w:r>
            <w:r w:rsidRPr="00860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исциплин</w:t>
            </w:r>
            <w:r w:rsidR="00A85A03" w:rsidRPr="00860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60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6769" w:type="dxa"/>
            <w:vAlign w:val="center"/>
          </w:tcPr>
          <w:p w:rsidR="007C40C8" w:rsidRPr="00490537" w:rsidRDefault="00A64DBA" w:rsidP="00FF265E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Исследовательские и экспериментальные задачи и их роль в преподавании физики. Задач</w:t>
            </w:r>
            <w:r w:rsidR="0056684D" w:rsidRPr="00490537">
              <w:rPr>
                <w:rFonts w:ascii="Times New Roman" w:hAnsi="Times New Roman" w:cs="Times New Roman"/>
              </w:rPr>
              <w:t>и</w:t>
            </w:r>
            <w:r w:rsidRPr="00490537">
              <w:rPr>
                <w:rFonts w:ascii="Times New Roman" w:hAnsi="Times New Roman" w:cs="Times New Roman"/>
              </w:rPr>
              <w:t xml:space="preserve"> о столкновении </w:t>
            </w:r>
            <w:r w:rsidR="00FF265E">
              <w:rPr>
                <w:rFonts w:ascii="Times New Roman" w:hAnsi="Times New Roman" w:cs="Times New Roman"/>
              </w:rPr>
              <w:t xml:space="preserve">двух, трех и </w:t>
            </w:r>
            <w:r w:rsidR="00FF265E">
              <w:rPr>
                <w:rFonts w:ascii="Times New Roman" w:hAnsi="Times New Roman" w:cs="Times New Roman"/>
                <w:lang w:val="en-US"/>
              </w:rPr>
              <w:t>n</w:t>
            </w:r>
            <w:r w:rsidR="00FF265E" w:rsidRPr="0086045E">
              <w:rPr>
                <w:rFonts w:ascii="Times New Roman" w:hAnsi="Times New Roman" w:cs="Times New Roman"/>
              </w:rPr>
              <w:t xml:space="preserve"> </w:t>
            </w:r>
            <w:r w:rsidRPr="00490537">
              <w:rPr>
                <w:rFonts w:ascii="Times New Roman" w:hAnsi="Times New Roman" w:cs="Times New Roman"/>
              </w:rPr>
              <w:t>шаров. Задача о соскальзывании тела с поверхности сферы.</w:t>
            </w:r>
            <w:r w:rsidR="0056684D" w:rsidRPr="00490537">
              <w:rPr>
                <w:rFonts w:ascii="Times New Roman" w:hAnsi="Times New Roman" w:cs="Times New Roman"/>
              </w:rPr>
              <w:t xml:space="preserve"> </w:t>
            </w:r>
            <w:r w:rsidRPr="00490537">
              <w:rPr>
                <w:rFonts w:ascii="Times New Roman" w:hAnsi="Times New Roman" w:cs="Times New Roman"/>
              </w:rPr>
              <w:t xml:space="preserve">Задача о падении колеблющегося тела. Изучение колебаний доски на двух вращающихся цилиндрах. Исследование проблемы устойчивости катушки, подвешенной на нити </w:t>
            </w:r>
            <w:r w:rsidR="00FF265E">
              <w:rPr>
                <w:rFonts w:ascii="Times New Roman" w:hAnsi="Times New Roman" w:cs="Times New Roman"/>
              </w:rPr>
              <w:t>к</w:t>
            </w:r>
            <w:r w:rsidRPr="00490537">
              <w:rPr>
                <w:rFonts w:ascii="Times New Roman" w:hAnsi="Times New Roman" w:cs="Times New Roman"/>
              </w:rPr>
              <w:t xml:space="preserve"> стене. Решение задачи о жидкостном маятнике. Исследование решения задачи о перевёрнутом стакане с водой. Задачи по электростатике. </w:t>
            </w:r>
            <w:r w:rsidR="0056684D" w:rsidRPr="00490537">
              <w:rPr>
                <w:rFonts w:ascii="Times New Roman" w:hAnsi="Times New Roman" w:cs="Times New Roman"/>
              </w:rPr>
              <w:t>З</w:t>
            </w:r>
            <w:r w:rsidRPr="00490537">
              <w:rPr>
                <w:rFonts w:ascii="Times New Roman" w:hAnsi="Times New Roman" w:cs="Times New Roman"/>
              </w:rPr>
              <w:t xml:space="preserve">адачи о </w:t>
            </w:r>
            <w:r w:rsidR="00FF265E">
              <w:rPr>
                <w:rFonts w:ascii="Times New Roman" w:hAnsi="Times New Roman" w:cs="Times New Roman"/>
              </w:rPr>
              <w:t xml:space="preserve">первичной и вторичной </w:t>
            </w:r>
            <w:r w:rsidRPr="00490537">
              <w:rPr>
                <w:rFonts w:ascii="Times New Roman" w:hAnsi="Times New Roman" w:cs="Times New Roman"/>
              </w:rPr>
              <w:t>радуге. Задача о количестве изображений в собирающей линзе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Формируемые компетенции,</w:t>
            </w:r>
          </w:p>
          <w:p w:rsidR="007C40C8" w:rsidRPr="00490537" w:rsidRDefault="00B76CA1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р</w:t>
            </w:r>
            <w:r w:rsidR="007C40C8" w:rsidRPr="00490537">
              <w:rPr>
                <w:rFonts w:ascii="Times New Roman" w:hAnsi="Times New Roman" w:cs="Times New Roman"/>
              </w:rPr>
              <w:t>езультаты обучения</w:t>
            </w:r>
          </w:p>
        </w:tc>
        <w:tc>
          <w:tcPr>
            <w:tcW w:w="6769" w:type="dxa"/>
            <w:vAlign w:val="center"/>
          </w:tcPr>
          <w:p w:rsidR="007C40C8" w:rsidRPr="00490537" w:rsidRDefault="00782807" w:rsidP="00442C3A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пециализированн</w:t>
            </w:r>
            <w:r w:rsidR="00442C3A" w:rsidRPr="00490537">
              <w:rPr>
                <w:rFonts w:ascii="Times New Roman" w:hAnsi="Times New Roman" w:cs="Times New Roman"/>
              </w:rPr>
              <w:t>ая</w:t>
            </w:r>
            <w:r w:rsidRPr="00490537">
              <w:rPr>
                <w:rFonts w:ascii="Times New Roman" w:hAnsi="Times New Roman" w:cs="Times New Roman"/>
              </w:rPr>
              <w:t xml:space="preserve"> компетенци</w:t>
            </w:r>
            <w:r w:rsidR="00442C3A" w:rsidRPr="00490537">
              <w:rPr>
                <w:rFonts w:ascii="Times New Roman" w:hAnsi="Times New Roman" w:cs="Times New Roman"/>
              </w:rPr>
              <w:t>я</w:t>
            </w:r>
            <w:r w:rsidR="00991A8F" w:rsidRPr="00490537">
              <w:rPr>
                <w:rFonts w:ascii="Times New Roman" w:hAnsi="Times New Roman" w:cs="Times New Roman"/>
              </w:rPr>
              <w:t xml:space="preserve">: </w:t>
            </w:r>
            <w:r w:rsidR="00DA3AE4" w:rsidRPr="00490537">
              <w:rPr>
                <w:rFonts w:ascii="Times New Roman" w:hAnsi="Times New Roman" w:cs="Times New Roman"/>
              </w:rPr>
              <w:t>быть способным выбрать необходимый метод компьютерного моделирования для решения физической задачи в предметной области, уметь реализовывать на современных языках программирования численные алгоритмы решения нелинейных, дифференциальных уравнений, уравнений в частных производных и систем уравнений</w:t>
            </w:r>
            <w:r w:rsidR="00991A8F" w:rsidRPr="00490537">
              <w:rPr>
                <w:rFonts w:ascii="Times New Roman" w:hAnsi="Times New Roman" w:cs="Times New Roman"/>
              </w:rPr>
              <w:t>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proofErr w:type="spellStart"/>
            <w:r w:rsidRPr="00490537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769" w:type="dxa"/>
            <w:vAlign w:val="center"/>
          </w:tcPr>
          <w:p w:rsidR="007C40C8" w:rsidRPr="00490537" w:rsidRDefault="0032553C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Математический анализ, основы информационных технологий, программирование.</w:t>
            </w:r>
          </w:p>
        </w:tc>
      </w:tr>
      <w:tr w:rsidR="00271F6B" w:rsidRPr="00490537" w:rsidTr="002E39A2">
        <w:tc>
          <w:tcPr>
            <w:tcW w:w="3085" w:type="dxa"/>
            <w:vAlign w:val="center"/>
          </w:tcPr>
          <w:p w:rsidR="00271F6B" w:rsidRPr="00490537" w:rsidRDefault="00271F6B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6769" w:type="dxa"/>
            <w:vAlign w:val="center"/>
          </w:tcPr>
          <w:p w:rsidR="00271F6B" w:rsidRPr="00490537" w:rsidRDefault="000D66E9" w:rsidP="00442C3A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 xml:space="preserve">64 </w:t>
            </w:r>
            <w:proofErr w:type="gramStart"/>
            <w:r w:rsidRPr="00490537">
              <w:rPr>
                <w:rFonts w:ascii="Times New Roman" w:hAnsi="Times New Roman" w:cs="Times New Roman"/>
              </w:rPr>
              <w:t>академических</w:t>
            </w:r>
            <w:proofErr w:type="gramEnd"/>
            <w:r w:rsidRPr="00490537">
              <w:rPr>
                <w:rFonts w:ascii="Times New Roman" w:hAnsi="Times New Roman" w:cs="Times New Roman"/>
              </w:rPr>
              <w:t xml:space="preserve"> час</w:t>
            </w:r>
            <w:r w:rsidR="00275053" w:rsidRPr="00490537">
              <w:rPr>
                <w:rFonts w:ascii="Times New Roman" w:hAnsi="Times New Roman" w:cs="Times New Roman"/>
              </w:rPr>
              <w:t>а</w:t>
            </w:r>
            <w:r w:rsidRPr="00490537">
              <w:rPr>
                <w:rFonts w:ascii="Times New Roman" w:hAnsi="Times New Roman" w:cs="Times New Roman"/>
              </w:rPr>
              <w:t xml:space="preserve"> (32 аудиторных, 32 – самостоятельная работа)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емест</w:t>
            </w:r>
            <w:proofErr w:type="gramStart"/>
            <w:r w:rsidRPr="00490537">
              <w:rPr>
                <w:rFonts w:ascii="Times New Roman" w:hAnsi="Times New Roman" w:cs="Times New Roman"/>
              </w:rPr>
              <w:t>р(</w:t>
            </w:r>
            <w:proofErr w:type="spellStart"/>
            <w:proofErr w:type="gramEnd"/>
            <w:r w:rsidRPr="00490537">
              <w:rPr>
                <w:rFonts w:ascii="Times New Roman" w:hAnsi="Times New Roman" w:cs="Times New Roman"/>
              </w:rPr>
              <w:t>ы</w:t>
            </w:r>
            <w:proofErr w:type="spellEnd"/>
            <w:r w:rsidRPr="00490537">
              <w:rPr>
                <w:rFonts w:ascii="Times New Roman" w:hAnsi="Times New Roman" w:cs="Times New Roman"/>
              </w:rPr>
              <w:t>), требования и формы текущей и промежуточной аттестации</w:t>
            </w:r>
          </w:p>
        </w:tc>
        <w:tc>
          <w:tcPr>
            <w:tcW w:w="6769" w:type="dxa"/>
            <w:vAlign w:val="center"/>
          </w:tcPr>
          <w:p w:rsidR="007C40C8" w:rsidRPr="00490537" w:rsidRDefault="006C3AA7" w:rsidP="00D02CC8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2-й семестр: зачет.</w:t>
            </w:r>
            <w:bookmarkStart w:id="0" w:name="_GoBack"/>
            <w:bookmarkEnd w:id="0"/>
          </w:p>
        </w:tc>
      </w:tr>
    </w:tbl>
    <w:p w:rsidR="007C40C8" w:rsidRPr="00490537" w:rsidRDefault="007C40C8" w:rsidP="007C40C8">
      <w:pPr>
        <w:spacing w:after="0" w:line="240" w:lineRule="auto"/>
        <w:rPr>
          <w:rFonts w:ascii="Times New Roman" w:hAnsi="Times New Roman" w:cs="Times New Roman"/>
        </w:rPr>
      </w:pPr>
    </w:p>
    <w:p w:rsidR="007C40C8" w:rsidRPr="00490537" w:rsidRDefault="007C40C8" w:rsidP="007C40C8">
      <w:pPr>
        <w:spacing w:after="0" w:line="240" w:lineRule="auto"/>
        <w:rPr>
          <w:rFonts w:ascii="Times New Roman" w:hAnsi="Times New Roman" w:cs="Times New Roman"/>
        </w:rPr>
      </w:pPr>
    </w:p>
    <w:p w:rsidR="007C40C8" w:rsidRPr="00490537" w:rsidRDefault="007C40C8" w:rsidP="007C40C8">
      <w:pPr>
        <w:spacing w:after="0" w:line="240" w:lineRule="auto"/>
        <w:rPr>
          <w:rFonts w:ascii="Times New Roman" w:hAnsi="Times New Roman" w:cs="Times New Roman"/>
        </w:rPr>
      </w:pPr>
    </w:p>
    <w:p w:rsidR="007C40C8" w:rsidRPr="00490537" w:rsidRDefault="007C40C8" w:rsidP="007C40C8">
      <w:pPr>
        <w:spacing w:after="0" w:line="240" w:lineRule="auto"/>
        <w:rPr>
          <w:rFonts w:ascii="Times New Roman" w:hAnsi="Times New Roman" w:cs="Times New Roman"/>
        </w:rPr>
      </w:pPr>
    </w:p>
    <w:sectPr w:rsidR="007C40C8" w:rsidRPr="00490537" w:rsidSect="007C40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C40C8"/>
    <w:rsid w:val="00006024"/>
    <w:rsid w:val="00042EAF"/>
    <w:rsid w:val="00071035"/>
    <w:rsid w:val="0007793A"/>
    <w:rsid w:val="00091956"/>
    <w:rsid w:val="000C5746"/>
    <w:rsid w:val="000D66E9"/>
    <w:rsid w:val="000E59C3"/>
    <w:rsid w:val="000E6D68"/>
    <w:rsid w:val="001320F3"/>
    <w:rsid w:val="001619EE"/>
    <w:rsid w:val="0018652A"/>
    <w:rsid w:val="001C1722"/>
    <w:rsid w:val="001F114B"/>
    <w:rsid w:val="00215A14"/>
    <w:rsid w:val="00225153"/>
    <w:rsid w:val="00271F6B"/>
    <w:rsid w:val="00275053"/>
    <w:rsid w:val="002952BC"/>
    <w:rsid w:val="002B0250"/>
    <w:rsid w:val="002E39A2"/>
    <w:rsid w:val="002F2CEB"/>
    <w:rsid w:val="00321542"/>
    <w:rsid w:val="0032553C"/>
    <w:rsid w:val="0040438D"/>
    <w:rsid w:val="004242AA"/>
    <w:rsid w:val="00442C3A"/>
    <w:rsid w:val="00490537"/>
    <w:rsid w:val="004E4A22"/>
    <w:rsid w:val="00506D3D"/>
    <w:rsid w:val="0052035F"/>
    <w:rsid w:val="0056684D"/>
    <w:rsid w:val="00591873"/>
    <w:rsid w:val="005A5C54"/>
    <w:rsid w:val="005E43C1"/>
    <w:rsid w:val="005E65B7"/>
    <w:rsid w:val="005F207F"/>
    <w:rsid w:val="00601545"/>
    <w:rsid w:val="00644CED"/>
    <w:rsid w:val="006C3AA7"/>
    <w:rsid w:val="00734DAC"/>
    <w:rsid w:val="00782807"/>
    <w:rsid w:val="007B4691"/>
    <w:rsid w:val="007C40C8"/>
    <w:rsid w:val="007D2364"/>
    <w:rsid w:val="00816123"/>
    <w:rsid w:val="00826B0E"/>
    <w:rsid w:val="00853A22"/>
    <w:rsid w:val="0086045E"/>
    <w:rsid w:val="008F4D3F"/>
    <w:rsid w:val="00907B23"/>
    <w:rsid w:val="009658A0"/>
    <w:rsid w:val="00991A8F"/>
    <w:rsid w:val="00995934"/>
    <w:rsid w:val="009C3431"/>
    <w:rsid w:val="009C6373"/>
    <w:rsid w:val="009E0CCC"/>
    <w:rsid w:val="00A21BD1"/>
    <w:rsid w:val="00A440EC"/>
    <w:rsid w:val="00A64DBA"/>
    <w:rsid w:val="00A85A03"/>
    <w:rsid w:val="00A878A7"/>
    <w:rsid w:val="00AA7731"/>
    <w:rsid w:val="00AB0B94"/>
    <w:rsid w:val="00AE12C3"/>
    <w:rsid w:val="00AF62C8"/>
    <w:rsid w:val="00B2470D"/>
    <w:rsid w:val="00B376B4"/>
    <w:rsid w:val="00B70531"/>
    <w:rsid w:val="00B76CA1"/>
    <w:rsid w:val="00BB342A"/>
    <w:rsid w:val="00BB63EE"/>
    <w:rsid w:val="00BB7BF8"/>
    <w:rsid w:val="00BF03A7"/>
    <w:rsid w:val="00BF3E3F"/>
    <w:rsid w:val="00C44CB0"/>
    <w:rsid w:val="00C77E90"/>
    <w:rsid w:val="00D02CC8"/>
    <w:rsid w:val="00D50C9D"/>
    <w:rsid w:val="00D64233"/>
    <w:rsid w:val="00DA3AE4"/>
    <w:rsid w:val="00DE7026"/>
    <w:rsid w:val="00E36504"/>
    <w:rsid w:val="00ED7FAA"/>
    <w:rsid w:val="00F00DFA"/>
    <w:rsid w:val="00F011C5"/>
    <w:rsid w:val="00F04E68"/>
    <w:rsid w:val="00F25088"/>
    <w:rsid w:val="00FB6990"/>
    <w:rsid w:val="00FD31A7"/>
    <w:rsid w:val="00FF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0A0EA4-07F7-4A5C-995A-6082DA09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федра_Информатики</cp:lastModifiedBy>
  <cp:revision>87</cp:revision>
  <dcterms:created xsi:type="dcterms:W3CDTF">2022-09-19T21:25:00Z</dcterms:created>
  <dcterms:modified xsi:type="dcterms:W3CDTF">2022-10-18T13:22:00Z</dcterms:modified>
</cp:coreProperties>
</file>